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951"/>
        <w:tblOverlap w:val="never"/>
        <w:tblW w:w="15134" w:type="dxa"/>
        <w:tblLook w:val="04A0" w:firstRow="1" w:lastRow="0" w:firstColumn="1" w:lastColumn="0" w:noHBand="0" w:noVBand="1"/>
      </w:tblPr>
      <w:tblGrid>
        <w:gridCol w:w="1239"/>
        <w:gridCol w:w="996"/>
        <w:gridCol w:w="992"/>
        <w:gridCol w:w="992"/>
        <w:gridCol w:w="1134"/>
        <w:gridCol w:w="992"/>
        <w:gridCol w:w="1134"/>
        <w:gridCol w:w="1275"/>
        <w:gridCol w:w="1103"/>
        <w:gridCol w:w="971"/>
        <w:gridCol w:w="1041"/>
        <w:gridCol w:w="1096"/>
        <w:gridCol w:w="1042"/>
        <w:gridCol w:w="1127"/>
      </w:tblGrid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Tim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CD6D22" w:rsidRDefault="00C635A9" w:rsidP="002C4481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/12</w:t>
            </w:r>
            <w:r w:rsidRPr="00CD6D22">
              <w:rPr>
                <w:color w:val="0070C0"/>
                <w:sz w:val="18"/>
                <w:szCs w:val="18"/>
              </w:rPr>
              <w:t>yrs</w:t>
            </w:r>
          </w:p>
          <w:p w:rsidR="00C635A9" w:rsidRPr="00CD6D22" w:rsidRDefault="00C635A9" w:rsidP="002C4481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CD6D22" w:rsidRDefault="00C635A9" w:rsidP="002C4481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3</w:t>
            </w:r>
            <w:r w:rsidRPr="00CD6D22">
              <w:rPr>
                <w:color w:val="0070C0"/>
                <w:sz w:val="18"/>
                <w:szCs w:val="18"/>
              </w:rPr>
              <w:t>y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CD6D22" w:rsidRDefault="00C635A9" w:rsidP="002C4481">
            <w:pPr>
              <w:rPr>
                <w:color w:val="0070C0"/>
                <w:sz w:val="18"/>
                <w:szCs w:val="18"/>
              </w:rPr>
            </w:pPr>
            <w:r w:rsidRPr="00CD6D22">
              <w:rPr>
                <w:color w:val="0070C0"/>
                <w:sz w:val="18"/>
                <w:szCs w:val="18"/>
              </w:rPr>
              <w:t>14y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CD6D22" w:rsidRDefault="00C635A9" w:rsidP="002C4481">
            <w:pPr>
              <w:rPr>
                <w:color w:val="0070C0"/>
                <w:sz w:val="18"/>
                <w:szCs w:val="18"/>
              </w:rPr>
            </w:pPr>
            <w:r w:rsidRPr="00CD6D22">
              <w:rPr>
                <w:color w:val="0070C0"/>
                <w:sz w:val="18"/>
                <w:szCs w:val="18"/>
              </w:rPr>
              <w:t>15y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CD6D22" w:rsidRDefault="00C635A9" w:rsidP="002C4481">
            <w:pPr>
              <w:rPr>
                <w:color w:val="0070C0"/>
                <w:sz w:val="18"/>
                <w:szCs w:val="18"/>
              </w:rPr>
            </w:pPr>
            <w:r w:rsidRPr="00CD6D22">
              <w:rPr>
                <w:color w:val="0070C0"/>
                <w:sz w:val="18"/>
                <w:szCs w:val="18"/>
              </w:rPr>
              <w:t>16y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CD6D22" w:rsidRDefault="00C635A9" w:rsidP="002C4481">
            <w:pPr>
              <w:rPr>
                <w:color w:val="0070C0"/>
                <w:sz w:val="18"/>
                <w:szCs w:val="18"/>
              </w:rPr>
            </w:pPr>
            <w:r w:rsidRPr="00CD6D22">
              <w:rPr>
                <w:color w:val="0070C0"/>
                <w:sz w:val="18"/>
                <w:szCs w:val="18"/>
              </w:rPr>
              <w:t>17yrs &amp; o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CD6D22" w:rsidRDefault="00C635A9" w:rsidP="002C4481">
            <w:pPr>
              <w:rPr>
                <w:color w:val="FF0000"/>
                <w:sz w:val="18"/>
                <w:szCs w:val="18"/>
              </w:rPr>
            </w:pPr>
            <w:r w:rsidRPr="00CD6D22">
              <w:rPr>
                <w:color w:val="FF0000"/>
                <w:sz w:val="18"/>
                <w:szCs w:val="18"/>
              </w:rPr>
              <w:t>11/12yr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CD6D22" w:rsidRDefault="00C635A9" w:rsidP="002C4481">
            <w:pPr>
              <w:rPr>
                <w:color w:val="FF0000"/>
                <w:sz w:val="18"/>
                <w:szCs w:val="18"/>
              </w:rPr>
            </w:pPr>
            <w:r w:rsidRPr="00CD6D22">
              <w:rPr>
                <w:color w:val="FF0000"/>
                <w:sz w:val="18"/>
                <w:szCs w:val="18"/>
              </w:rPr>
              <w:t>13yr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CD6D22" w:rsidRDefault="00C635A9" w:rsidP="002C4481">
            <w:pPr>
              <w:rPr>
                <w:color w:val="FF0000"/>
                <w:sz w:val="18"/>
                <w:szCs w:val="18"/>
              </w:rPr>
            </w:pPr>
            <w:r w:rsidRPr="00CD6D22">
              <w:rPr>
                <w:color w:val="FF0000"/>
                <w:sz w:val="18"/>
                <w:szCs w:val="18"/>
              </w:rPr>
              <w:t>14y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CD6D22" w:rsidRDefault="00C635A9" w:rsidP="002C4481">
            <w:pPr>
              <w:rPr>
                <w:color w:val="FF0000"/>
                <w:sz w:val="18"/>
                <w:szCs w:val="18"/>
              </w:rPr>
            </w:pPr>
            <w:r w:rsidRPr="00CD6D22">
              <w:rPr>
                <w:color w:val="FF0000"/>
                <w:sz w:val="18"/>
                <w:szCs w:val="18"/>
              </w:rPr>
              <w:t>15yrs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CD6D22" w:rsidRDefault="00C635A9" w:rsidP="002C4481">
            <w:pPr>
              <w:rPr>
                <w:color w:val="FF0000"/>
                <w:sz w:val="18"/>
                <w:szCs w:val="18"/>
              </w:rPr>
            </w:pPr>
            <w:r w:rsidRPr="00CD6D22">
              <w:rPr>
                <w:color w:val="FF0000"/>
                <w:sz w:val="18"/>
                <w:szCs w:val="18"/>
              </w:rPr>
              <w:t>16yr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CD6D22" w:rsidRDefault="00C635A9" w:rsidP="002C4481">
            <w:pPr>
              <w:rPr>
                <w:color w:val="FF0000"/>
                <w:sz w:val="18"/>
                <w:szCs w:val="18"/>
              </w:rPr>
            </w:pPr>
            <w:r w:rsidRPr="00CD6D22">
              <w:rPr>
                <w:color w:val="FF0000"/>
                <w:sz w:val="18"/>
                <w:szCs w:val="18"/>
              </w:rPr>
              <w:t>17yrs &amp; over</w:t>
            </w:r>
          </w:p>
        </w:tc>
      </w:tr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6C49F8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0</w:t>
            </w:r>
            <w:r w:rsidR="00C635A9" w:rsidRPr="009C2336">
              <w:rPr>
                <w:color w:val="0070C0"/>
                <w:sz w:val="18"/>
                <w:szCs w:val="18"/>
              </w:rPr>
              <w:t>.90</w:t>
            </w:r>
          </w:p>
          <w:p w:rsidR="00C635A9" w:rsidRPr="009C2336" w:rsidRDefault="00BC2456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1</w:t>
            </w:r>
            <w:r w:rsidR="00C635A9" w:rsidRPr="009C2336">
              <w:rPr>
                <w:color w:val="0070C0"/>
                <w:sz w:val="18"/>
                <w:szCs w:val="18"/>
              </w:rPr>
              <w:t>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9.6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0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7.6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7.0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6.3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4.6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5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50m</w:t>
            </w:r>
          </w:p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Freestyl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3F0C11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1.0</w:t>
            </w:r>
            <w:r w:rsidR="00C635A9" w:rsidRPr="009C2336">
              <w:rPr>
                <w:color w:val="FF0000"/>
                <w:sz w:val="18"/>
                <w:szCs w:val="18"/>
              </w:rPr>
              <w:t>0</w:t>
            </w:r>
          </w:p>
          <w:p w:rsidR="00C635A9" w:rsidRPr="009C2336" w:rsidRDefault="003F0C11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2.1</w:t>
            </w:r>
            <w:r w:rsidR="00C635A9" w:rsidRPr="009C2336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9.7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0.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8.7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9.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8.6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9.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8.2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8.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8.2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8.80</w:t>
            </w:r>
          </w:p>
        </w:tc>
      </w:tr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8.00</w:t>
            </w:r>
          </w:p>
          <w:p w:rsidR="00C635A9" w:rsidRPr="009C2336" w:rsidRDefault="00BC2456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3</w:t>
            </w:r>
            <w:r w:rsidR="00C635A9" w:rsidRPr="009C2336">
              <w:rPr>
                <w:color w:val="0070C0"/>
                <w:sz w:val="18"/>
                <w:szCs w:val="18"/>
              </w:rPr>
              <w:t>.1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5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0.1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1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9.8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0.0</w:t>
            </w:r>
            <w:r w:rsidR="00C635A9" w:rsidRPr="009C2336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6.3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4.9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100m Freestyl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9.5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1.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3.8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5.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2.8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4.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1.3</w:t>
            </w:r>
          </w:p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2.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0.10</w:t>
            </w:r>
          </w:p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2.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0.1</w:t>
            </w:r>
          </w:p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2.10</w:t>
            </w:r>
          </w:p>
        </w:tc>
      </w:tr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32.2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36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4.4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7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12.2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06.5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1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01.6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0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59.0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0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200m Freestyl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3F0C11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27</w:t>
            </w:r>
            <w:r w:rsidR="00C635A9" w:rsidRPr="009C2336">
              <w:rPr>
                <w:color w:val="FF0000"/>
                <w:sz w:val="18"/>
                <w:szCs w:val="18"/>
              </w:rPr>
              <w:t>.70</w:t>
            </w:r>
          </w:p>
          <w:p w:rsidR="00C635A9" w:rsidRPr="009C2336" w:rsidRDefault="003F0C11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33</w:t>
            </w:r>
            <w:r w:rsidR="00C635A9" w:rsidRPr="009C2336">
              <w:rPr>
                <w:color w:val="FF0000"/>
                <w:sz w:val="18"/>
                <w:szCs w:val="18"/>
              </w:rPr>
              <w:t>.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22.3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24.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16.1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19.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10.8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13.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09.3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11.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09.3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11.10</w:t>
            </w:r>
          </w:p>
        </w:tc>
      </w:tr>
      <w:tr w:rsidR="00C635A9" w:rsidTr="00BC2456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.16.8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.23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.06.4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.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4.35.9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4.4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4.24.3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4.33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4.18.7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4.23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4.12.3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4.15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400m Freestyl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17.2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26.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4.56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08.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4.47.3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4.51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4.35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4.41.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4.35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4.41.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4.35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4.41.20</w:t>
            </w:r>
          </w:p>
        </w:tc>
      </w:tr>
      <w:tr w:rsidR="00C635A9" w:rsidTr="00BC2456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Default="00BC2456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  <w:p w:rsidR="00BC2456" w:rsidRDefault="00BC2456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BC2456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1.50.00</w:t>
            </w:r>
          </w:p>
          <w:p w:rsidR="00BC2456" w:rsidRPr="009C2336" w:rsidRDefault="00BC2456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0.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BC2456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1.00.00</w:t>
            </w:r>
          </w:p>
          <w:p w:rsidR="00BC2456" w:rsidRPr="009C2336" w:rsidRDefault="00BC2456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9.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BC2456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9.50.00</w:t>
            </w:r>
          </w:p>
          <w:p w:rsidR="00BC2456" w:rsidRPr="009C2336" w:rsidRDefault="00BC2456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8.4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BC2456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9.40.00</w:t>
            </w:r>
          </w:p>
          <w:p w:rsidR="00BC2456" w:rsidRPr="009C2336" w:rsidRDefault="00BC2456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7.4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BC2456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9.40.00</w:t>
            </w:r>
          </w:p>
          <w:p w:rsidR="00BC2456" w:rsidRPr="009C2336" w:rsidRDefault="00BC2456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7.3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BC2456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9.30.00</w:t>
            </w:r>
          </w:p>
          <w:p w:rsidR="00BC2456" w:rsidRPr="009C2336" w:rsidRDefault="00BC2456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7.3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6" w:rsidRPr="009C2336" w:rsidRDefault="00BC2456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800 Free</w:t>
            </w:r>
          </w:p>
          <w:p w:rsidR="00C635A9" w:rsidRPr="009C2336" w:rsidRDefault="00BC2456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1500m Fre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BC2456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0.50.00</w:t>
            </w:r>
          </w:p>
          <w:p w:rsidR="00BC2456" w:rsidRPr="009C2336" w:rsidRDefault="00BC2456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1.15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BC2456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0.10.00</w:t>
            </w:r>
          </w:p>
          <w:p w:rsidR="00BC2456" w:rsidRPr="009C2336" w:rsidRDefault="00BC2456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9.45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BC2456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0.00.00</w:t>
            </w:r>
          </w:p>
          <w:p w:rsidR="00BC2456" w:rsidRPr="009C2336" w:rsidRDefault="00BC2456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9.15.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BC2456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0.00.00</w:t>
            </w:r>
          </w:p>
          <w:p w:rsidR="00BC2456" w:rsidRPr="009C2336" w:rsidRDefault="00BC2456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9.00.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BC2456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0.00.00</w:t>
            </w:r>
          </w:p>
          <w:p w:rsidR="00BC2456" w:rsidRPr="009C2336" w:rsidRDefault="00BC2456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9.00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BC2456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0.00.00</w:t>
            </w:r>
          </w:p>
          <w:p w:rsidR="00BC2456" w:rsidRPr="009C2336" w:rsidRDefault="00BC2456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9.00.00</w:t>
            </w:r>
          </w:p>
        </w:tc>
      </w:tr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6.3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5.0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2.6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1.9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0.1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8.7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0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50m Backstrok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6</w:t>
            </w:r>
            <w:r w:rsidR="00C635A9" w:rsidRPr="009C2336">
              <w:rPr>
                <w:color w:val="FF0000"/>
                <w:sz w:val="18"/>
                <w:szCs w:val="18"/>
              </w:rPr>
              <w:t>.10</w:t>
            </w:r>
          </w:p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7.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3F0C11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3</w:t>
            </w:r>
            <w:r w:rsidR="00C635A9" w:rsidRPr="009C2336">
              <w:rPr>
                <w:color w:val="FF0000"/>
                <w:sz w:val="18"/>
                <w:szCs w:val="18"/>
              </w:rPr>
              <w:t>.00</w:t>
            </w:r>
          </w:p>
          <w:p w:rsidR="00C635A9" w:rsidRPr="009C2336" w:rsidRDefault="003F0C11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5.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3.0</w:t>
            </w:r>
            <w:r w:rsidR="00C635A9" w:rsidRPr="009C2336">
              <w:rPr>
                <w:color w:val="FF0000"/>
                <w:sz w:val="18"/>
                <w:szCs w:val="18"/>
              </w:rPr>
              <w:t>0</w:t>
            </w:r>
          </w:p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4.3</w:t>
            </w:r>
            <w:r w:rsidR="00C635A9" w:rsidRPr="009C2336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2.5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3.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1</w:t>
            </w:r>
            <w:r w:rsidR="00C635A9" w:rsidRPr="009C2336">
              <w:rPr>
                <w:color w:val="FF0000"/>
                <w:sz w:val="18"/>
                <w:szCs w:val="18"/>
              </w:rPr>
              <w:t>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2.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1</w:t>
            </w:r>
            <w:r w:rsidR="00C635A9" w:rsidRPr="009C2336">
              <w:rPr>
                <w:color w:val="FF0000"/>
                <w:sz w:val="18"/>
                <w:szCs w:val="18"/>
              </w:rPr>
              <w:t>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2.80</w:t>
            </w:r>
          </w:p>
        </w:tc>
      </w:tr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22.0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2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7.3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0.2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8.1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0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3.8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5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1.0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3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100m Backstrok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8.5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22.7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5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8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1.8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3.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8.7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2.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7.8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9.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7.8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9.50</w:t>
            </w:r>
          </w:p>
        </w:tc>
      </w:tr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26A25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48</w:t>
            </w:r>
            <w:r w:rsidR="003F0C11" w:rsidRPr="009C2336">
              <w:rPr>
                <w:color w:val="0070C0"/>
                <w:sz w:val="18"/>
                <w:szCs w:val="18"/>
              </w:rPr>
              <w:t>.00</w:t>
            </w:r>
          </w:p>
          <w:p w:rsidR="00C635A9" w:rsidRPr="009C2336" w:rsidRDefault="00726A25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52</w:t>
            </w:r>
            <w:r w:rsidR="003F0C11" w:rsidRPr="009C2336">
              <w:rPr>
                <w:color w:val="0070C0"/>
                <w:sz w:val="18"/>
                <w:szCs w:val="18"/>
              </w:rPr>
              <w:t>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40.7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44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6.2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32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2.4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3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15.0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12.2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1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200m Backstrok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47.60</w:t>
            </w:r>
          </w:p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</w:t>
            </w:r>
            <w:r w:rsidR="003F0C11" w:rsidRPr="009C2336">
              <w:rPr>
                <w:color w:val="FF0000"/>
                <w:sz w:val="18"/>
                <w:szCs w:val="18"/>
              </w:rPr>
              <w:t>5</w:t>
            </w:r>
            <w:r w:rsidRPr="009C2336">
              <w:rPr>
                <w:color w:val="FF0000"/>
                <w:sz w:val="18"/>
                <w:szCs w:val="18"/>
              </w:rPr>
              <w:t>0</w:t>
            </w:r>
            <w:r w:rsidR="003F0C11" w:rsidRPr="009C233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36</w:t>
            </w:r>
            <w:r w:rsidR="00C635A9" w:rsidRPr="009C2336">
              <w:rPr>
                <w:color w:val="FF0000"/>
                <w:sz w:val="18"/>
                <w:szCs w:val="18"/>
              </w:rPr>
              <w:t>.80</w:t>
            </w:r>
          </w:p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44</w:t>
            </w:r>
            <w:r w:rsidR="003F0C11" w:rsidRPr="009C2336">
              <w:rPr>
                <w:color w:val="FF0000"/>
                <w:sz w:val="18"/>
                <w:szCs w:val="18"/>
              </w:rPr>
              <w:t>.</w:t>
            </w:r>
            <w:r w:rsidR="00C635A9" w:rsidRPr="009C2336">
              <w:rPr>
                <w:color w:val="FF0000"/>
                <w:sz w:val="18"/>
                <w:szCs w:val="18"/>
              </w:rPr>
              <w:t>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33</w:t>
            </w:r>
            <w:r w:rsidR="00C635A9" w:rsidRPr="009C2336">
              <w:rPr>
                <w:color w:val="FF0000"/>
                <w:sz w:val="18"/>
                <w:szCs w:val="18"/>
              </w:rPr>
              <w:t>.7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36.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25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29.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23.5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26.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23.5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26.30</w:t>
            </w:r>
          </w:p>
        </w:tc>
      </w:tr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42.8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4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40.3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41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8.2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9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5.2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7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4.1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0.9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2.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50m Breaststrok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42.7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43.8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40.2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41.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8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9.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7.8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8.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6.6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8.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6.6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8.20</w:t>
            </w:r>
          </w:p>
        </w:tc>
      </w:tr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31</w:t>
            </w:r>
            <w:r w:rsidR="00C635A9" w:rsidRPr="009C2336">
              <w:rPr>
                <w:color w:val="0070C0"/>
                <w:sz w:val="18"/>
                <w:szCs w:val="18"/>
              </w:rPr>
              <w:t>.8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34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30.2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33.1</w:t>
            </w:r>
            <w:r w:rsidR="00C635A9" w:rsidRPr="009C2336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9.0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2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5.8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9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3.1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7.8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2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100m Breaststrok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33.8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34.8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27.4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28.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23.8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26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20.8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24.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8.4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22.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7.2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22.10</w:t>
            </w:r>
          </w:p>
        </w:tc>
      </w:tr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.16.6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.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.04.2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.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53.70</w:t>
            </w:r>
          </w:p>
          <w:p w:rsidR="00C635A9" w:rsidRPr="009C2336" w:rsidRDefault="006C49F8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5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44.5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49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35.3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4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9.4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43.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200m Breaststrok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3F0C11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.12</w:t>
            </w:r>
            <w:r w:rsidR="00C635A9" w:rsidRPr="009C2336">
              <w:rPr>
                <w:color w:val="FF0000"/>
                <w:sz w:val="18"/>
                <w:szCs w:val="18"/>
              </w:rPr>
              <w:t>.60</w:t>
            </w:r>
          </w:p>
          <w:p w:rsidR="00C635A9" w:rsidRPr="009C2336" w:rsidRDefault="003F0C11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.18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3F0C11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.00.00</w:t>
            </w:r>
          </w:p>
          <w:p w:rsidR="00C635A9" w:rsidRPr="009C2336" w:rsidRDefault="003F0C11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.04.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55.9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.02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50.7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56.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50.7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56.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50.7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56.10</w:t>
            </w:r>
          </w:p>
        </w:tc>
      </w:tr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6.1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3.3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5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1.8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3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9.5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8.8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0.1</w:t>
            </w:r>
            <w:r w:rsidR="00C635A9" w:rsidRPr="009C2336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6.7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7.4</w:t>
            </w:r>
            <w:r w:rsidR="00C635A9" w:rsidRPr="009C2336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 xml:space="preserve">50m </w:t>
            </w:r>
          </w:p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Butterfl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5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6.9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2</w:t>
            </w:r>
            <w:r w:rsidR="00C635A9" w:rsidRPr="009C2336">
              <w:rPr>
                <w:color w:val="FF0000"/>
                <w:sz w:val="18"/>
                <w:szCs w:val="18"/>
              </w:rPr>
              <w:t>.00</w:t>
            </w:r>
          </w:p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3.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1.60</w:t>
            </w:r>
          </w:p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2</w:t>
            </w:r>
            <w:r w:rsidR="00C635A9" w:rsidRPr="009C2336">
              <w:rPr>
                <w:color w:val="FF0000"/>
                <w:sz w:val="18"/>
                <w:szCs w:val="18"/>
              </w:rPr>
              <w:t>.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1.6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2.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1.4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2.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0.0</w:t>
            </w:r>
            <w:r w:rsidR="00C635A9" w:rsidRPr="009C2336">
              <w:rPr>
                <w:color w:val="FF0000"/>
                <w:sz w:val="18"/>
                <w:szCs w:val="18"/>
              </w:rPr>
              <w:t>0</w:t>
            </w:r>
          </w:p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1.6</w:t>
            </w:r>
            <w:r w:rsidR="00C635A9" w:rsidRPr="009C2336">
              <w:rPr>
                <w:color w:val="FF0000"/>
                <w:sz w:val="18"/>
                <w:szCs w:val="18"/>
              </w:rPr>
              <w:t>0</w:t>
            </w:r>
          </w:p>
        </w:tc>
      </w:tr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23</w:t>
            </w:r>
            <w:r w:rsidR="00C635A9" w:rsidRPr="009C2336">
              <w:rPr>
                <w:color w:val="0070C0"/>
                <w:sz w:val="18"/>
                <w:szCs w:val="18"/>
              </w:rPr>
              <w:t>.4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2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9.3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21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0.0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7.1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3.8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0.0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1.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100m Butterfl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22.60</w:t>
            </w:r>
          </w:p>
          <w:p w:rsidR="00C635A9" w:rsidRPr="009C2336" w:rsidRDefault="003F0C11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25.0</w:t>
            </w:r>
            <w:r w:rsidR="00C635A9" w:rsidRPr="009C2336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5</w:t>
            </w:r>
            <w:r w:rsidR="00C635A9" w:rsidRPr="009C2336">
              <w:rPr>
                <w:color w:val="FF0000"/>
                <w:sz w:val="18"/>
                <w:szCs w:val="18"/>
              </w:rPr>
              <w:t>.10</w:t>
            </w:r>
          </w:p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8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1</w:t>
            </w:r>
            <w:r w:rsidR="00C635A9" w:rsidRPr="009C2336">
              <w:rPr>
                <w:color w:val="FF0000"/>
                <w:sz w:val="18"/>
                <w:szCs w:val="18"/>
              </w:rPr>
              <w:t>.70</w:t>
            </w:r>
          </w:p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4.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0.2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2.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8.8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2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8.4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1.70</w:t>
            </w:r>
          </w:p>
        </w:tc>
      </w:tr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26A25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.05.00</w:t>
            </w:r>
          </w:p>
          <w:p w:rsidR="00C635A9" w:rsidRPr="009C2336" w:rsidRDefault="00726A25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.15.0</w:t>
            </w:r>
            <w:r w:rsidR="00C635A9" w:rsidRPr="009C2336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56.8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.09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41.5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5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7.7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36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1.5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11.0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200m Butterfl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.00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.09.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53.7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.09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47.4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53.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34.2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42.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33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40.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28.7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40.60</w:t>
            </w:r>
          </w:p>
        </w:tc>
      </w:tr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47.5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5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40.9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9</w:t>
            </w:r>
            <w:r w:rsidR="00C635A9" w:rsidRPr="009C2336">
              <w:rPr>
                <w:color w:val="0070C0"/>
                <w:sz w:val="18"/>
                <w:szCs w:val="18"/>
              </w:rPr>
              <w:t>.3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32</w:t>
            </w:r>
            <w:r w:rsidR="00C635A9" w:rsidRPr="009C2336">
              <w:rPr>
                <w:color w:val="0070C0"/>
                <w:sz w:val="18"/>
                <w:szCs w:val="18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6.7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31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19.2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5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15.0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2.3</w:t>
            </w:r>
            <w:r w:rsidR="00C635A9" w:rsidRPr="009C2336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200m Ind.</w:t>
            </w:r>
          </w:p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Medle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47.2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53.8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43.3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46.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37.5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40.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31.4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36.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28.2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32.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28.2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32.30</w:t>
            </w:r>
          </w:p>
        </w:tc>
      </w:tr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6.08.8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6.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.49.5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.55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.24.4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.3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.05.9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.15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4.47.8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.1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4.47.8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.10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400m Ind.</w:t>
            </w:r>
          </w:p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Medle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6.00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6.10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39.6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47.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31.9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35.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17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25.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14.1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18.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14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18.60</w:t>
            </w:r>
          </w:p>
        </w:tc>
      </w:tr>
    </w:tbl>
    <w:p w:rsidR="00C635A9" w:rsidRDefault="00C635A9" w:rsidP="00C635A9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Swim England South West Region Qualifying Times 2019</w:t>
      </w:r>
    </w:p>
    <w:p w:rsidR="00C635A9" w:rsidRDefault="00C635A9" w:rsidP="00C635A9">
      <w:pPr>
        <w:pStyle w:val="NoSpacing"/>
        <w:jc w:val="center"/>
        <w:rPr>
          <w:b/>
          <w:u w:val="single"/>
        </w:rPr>
      </w:pPr>
    </w:p>
    <w:p w:rsidR="00C635A9" w:rsidRDefault="00C635A9" w:rsidP="00C635A9">
      <w:pPr>
        <w:pStyle w:val="NoSpacing"/>
        <w:jc w:val="center"/>
      </w:pPr>
      <w:r>
        <w:t>Qualifying times to have been achieved since 1/10/18 in Licensed meets level 1, 2 or 3, and appear on ASA Ranking lists.</w:t>
      </w:r>
    </w:p>
    <w:p w:rsidR="00C635A9" w:rsidRDefault="00C635A9" w:rsidP="00C635A9">
      <w:pPr>
        <w:pStyle w:val="NoSpacing"/>
        <w:jc w:val="center"/>
      </w:pPr>
      <w:r>
        <w:t>All times are Short Course but conversions using the ASA Equivalent Performance tables are acceptable.</w:t>
      </w:r>
    </w:p>
    <w:p w:rsidR="00C635A9" w:rsidRDefault="00C635A9" w:rsidP="00C635A9">
      <w:pPr>
        <w:pStyle w:val="NoSpacing"/>
        <w:jc w:val="center"/>
      </w:pPr>
      <w:r>
        <w:t>Age is at 31/12/19</w:t>
      </w:r>
    </w:p>
    <w:p w:rsidR="00C635A9" w:rsidRDefault="00C635A9" w:rsidP="00C635A9">
      <w:r>
        <w:tab/>
      </w:r>
      <w:r>
        <w:tab/>
      </w:r>
      <w:r w:rsidRPr="00CD6D22">
        <w:rPr>
          <w:color w:val="0070C0"/>
        </w:rPr>
        <w:t>BO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6D22">
        <w:rPr>
          <w:color w:val="FF0000"/>
        </w:rPr>
        <w:t>GIRLS</w:t>
      </w:r>
    </w:p>
    <w:p w:rsidR="00391A6D" w:rsidRDefault="00391A6D" w:rsidP="00C635A9">
      <w:pPr>
        <w:pStyle w:val="NoSpacing"/>
      </w:pPr>
    </w:p>
    <w:sectPr w:rsidR="00391A6D" w:rsidSect="009C08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EE" w:rsidRDefault="00EE02EE">
      <w:pPr>
        <w:spacing w:after="0" w:line="240" w:lineRule="auto"/>
      </w:pPr>
      <w:r>
        <w:separator/>
      </w:r>
    </w:p>
  </w:endnote>
  <w:endnote w:type="continuationSeparator" w:id="0">
    <w:p w:rsidR="00EE02EE" w:rsidRDefault="00EE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E8B" w:rsidRDefault="005E00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E8B" w:rsidRDefault="005E00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E8B" w:rsidRDefault="005E0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EE" w:rsidRDefault="00EE02EE">
      <w:pPr>
        <w:spacing w:after="0" w:line="240" w:lineRule="auto"/>
      </w:pPr>
      <w:r>
        <w:separator/>
      </w:r>
    </w:p>
  </w:footnote>
  <w:footnote w:type="continuationSeparator" w:id="0">
    <w:p w:rsidR="00EE02EE" w:rsidRDefault="00EE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E8B" w:rsidRDefault="005E00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E8B" w:rsidRDefault="005E00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E8B" w:rsidRDefault="005E00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A9"/>
    <w:rsid w:val="0015396E"/>
    <w:rsid w:val="0020170B"/>
    <w:rsid w:val="00391A6D"/>
    <w:rsid w:val="003F0C11"/>
    <w:rsid w:val="004568AC"/>
    <w:rsid w:val="005A42CD"/>
    <w:rsid w:val="005E00E5"/>
    <w:rsid w:val="006C49F8"/>
    <w:rsid w:val="0071434F"/>
    <w:rsid w:val="00726A25"/>
    <w:rsid w:val="009C2336"/>
    <w:rsid w:val="00A313C7"/>
    <w:rsid w:val="00BC2456"/>
    <w:rsid w:val="00C635A9"/>
    <w:rsid w:val="00EE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35A9"/>
    <w:pPr>
      <w:spacing w:after="0" w:line="240" w:lineRule="auto"/>
    </w:pPr>
  </w:style>
  <w:style w:type="table" w:styleId="TableGrid">
    <w:name w:val="Table Grid"/>
    <w:basedOn w:val="TableNormal"/>
    <w:uiPriority w:val="59"/>
    <w:rsid w:val="00C6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63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5A9"/>
  </w:style>
  <w:style w:type="paragraph" w:styleId="Footer">
    <w:name w:val="footer"/>
    <w:basedOn w:val="Normal"/>
    <w:link w:val="FooterChar"/>
    <w:uiPriority w:val="99"/>
    <w:semiHidden/>
    <w:unhideWhenUsed/>
    <w:rsid w:val="00C63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35A9"/>
    <w:pPr>
      <w:spacing w:after="0" w:line="240" w:lineRule="auto"/>
    </w:pPr>
  </w:style>
  <w:style w:type="table" w:styleId="TableGrid">
    <w:name w:val="Table Grid"/>
    <w:basedOn w:val="TableNormal"/>
    <w:uiPriority w:val="59"/>
    <w:rsid w:val="00C6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63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5A9"/>
  </w:style>
  <w:style w:type="paragraph" w:styleId="Footer">
    <w:name w:val="footer"/>
    <w:basedOn w:val="Normal"/>
    <w:link w:val="FooterChar"/>
    <w:uiPriority w:val="99"/>
    <w:semiHidden/>
    <w:unhideWhenUsed/>
    <w:rsid w:val="00C63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A961-1D7B-4691-B044-C143B4DB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</dc:creator>
  <cp:lastModifiedBy>AMANDA OSGOOD (DHC)</cp:lastModifiedBy>
  <cp:revision>2</cp:revision>
  <cp:lastPrinted>2018-11-08T12:26:00Z</cp:lastPrinted>
  <dcterms:created xsi:type="dcterms:W3CDTF">2018-11-08T12:29:00Z</dcterms:created>
  <dcterms:modified xsi:type="dcterms:W3CDTF">2018-11-08T12:29:00Z</dcterms:modified>
</cp:coreProperties>
</file>